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136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6"/>
      </w:tblGrid>
      <w:tr w:rsidR="00461D1D" w:rsidRPr="00E92C3D" w14:paraId="2B3F7C1C" w14:textId="77777777" w:rsidTr="00685410">
        <w:trPr>
          <w:trHeight w:val="1968"/>
        </w:trPr>
        <w:tc>
          <w:tcPr>
            <w:tcW w:w="2696" w:type="dxa"/>
          </w:tcPr>
          <w:p w14:paraId="196DFAE9" w14:textId="7787B9AF" w:rsidR="00461D1D" w:rsidRPr="00685410" w:rsidRDefault="00685410" w:rsidP="0068541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CD5D2F3" wp14:editId="5C483998">
                  <wp:extent cx="1628775" cy="17240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x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12" cy="172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9123E" w14:textId="55DCC7DC" w:rsidR="00461D1D" w:rsidRPr="00E92C3D" w:rsidRDefault="00461D1D" w:rsidP="00461D1D">
      <w:pPr>
        <w:tabs>
          <w:tab w:val="left" w:pos="0"/>
        </w:tabs>
        <w:rPr>
          <w:rFonts w:ascii="Tahoma" w:hAnsi="Tahoma" w:cs="Tahoma"/>
          <w:b/>
          <w:i/>
        </w:rPr>
      </w:pPr>
    </w:p>
    <w:p w14:paraId="0C95558A" w14:textId="229AE0E2" w:rsidR="00461D1D" w:rsidRPr="00E92C3D" w:rsidRDefault="00461D1D" w:rsidP="002E1ED0">
      <w:pPr>
        <w:tabs>
          <w:tab w:val="left" w:pos="0"/>
        </w:tabs>
        <w:ind w:hanging="90"/>
        <w:contextualSpacing/>
        <w:rPr>
          <w:rFonts w:ascii="Tahoma" w:hAnsi="Tahoma" w:cs="Tahoma"/>
          <w:lang w:val="az-Latn-AZ"/>
        </w:rPr>
      </w:pPr>
      <w:r>
        <w:rPr>
          <w:rFonts w:ascii="Tahoma" w:hAnsi="Tahoma" w:cs="Tahoma"/>
          <w:lang w:val="az-Latn-AZ"/>
        </w:rPr>
        <w:tab/>
      </w:r>
      <w:r>
        <w:rPr>
          <w:rFonts w:ascii="Tahoma" w:hAnsi="Tahoma" w:cs="Tahoma"/>
          <w:lang w:val="az-Latn-AZ"/>
        </w:rPr>
        <w:tab/>
      </w:r>
      <w:r>
        <w:rPr>
          <w:rFonts w:ascii="Tahoma" w:hAnsi="Tahoma" w:cs="Tahoma"/>
          <w:lang w:val="az-Latn-AZ"/>
        </w:rPr>
        <w:tab/>
      </w:r>
    </w:p>
    <w:p w14:paraId="57FF3798" w14:textId="77777777" w:rsidR="00461D1D" w:rsidRDefault="00461D1D" w:rsidP="00461D1D">
      <w:pPr>
        <w:tabs>
          <w:tab w:val="left" w:pos="-990"/>
        </w:tabs>
        <w:contextualSpacing/>
        <w:rPr>
          <w:rFonts w:ascii="Tahoma" w:hAnsi="Tahoma" w:cs="Tahoma"/>
          <w:lang w:val="az-Latn-AZ"/>
        </w:rPr>
      </w:pPr>
      <w:r w:rsidRPr="00E92C3D">
        <w:rPr>
          <w:rFonts w:ascii="Tahoma" w:hAnsi="Tahoma" w:cs="Tahoma"/>
          <w:lang w:val="az-Latn-AZ"/>
        </w:rPr>
        <w:t xml:space="preserve">1. </w:t>
      </w:r>
      <w:r w:rsidRPr="00E92C3D">
        <w:rPr>
          <w:rFonts w:ascii="Tahoma" w:hAnsi="Tahoma" w:cs="Tahoma"/>
          <w:b/>
          <w:u w:val="single"/>
          <w:lang w:val="az-Latn-AZ"/>
        </w:rPr>
        <w:t>Şəxsi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5718"/>
      </w:tblGrid>
      <w:tr w:rsidR="00E62F51" w14:paraId="7967C1E9" w14:textId="77777777" w:rsidTr="002E1ED0">
        <w:trPr>
          <w:trHeight w:val="56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57609" w14:textId="0A5C2C1C" w:rsidR="00E62F51" w:rsidRPr="00EC4FF6" w:rsidRDefault="00E62F51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</w:p>
        </w:tc>
        <w:tc>
          <w:tcPr>
            <w:tcW w:w="571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E0C3380" w14:textId="77777777" w:rsidR="00E62F51" w:rsidRDefault="00E62F51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  <w:r>
              <w:rPr>
                <w:rFonts w:ascii="Tahoma" w:hAnsi="Tahoma" w:cs="Tahoma"/>
                <w:lang w:val="az-Latn-AZ"/>
              </w:rPr>
              <w:t>Ənvər Mustafayev Ramazan</w:t>
            </w:r>
          </w:p>
          <w:p w14:paraId="31FE0738" w14:textId="78F1D87E" w:rsidR="00E62F51" w:rsidRDefault="00E62F51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</w:p>
        </w:tc>
      </w:tr>
      <w:tr w:rsidR="00E62F51" w14:paraId="4BF55AFD" w14:textId="77777777" w:rsidTr="00704D93">
        <w:trPr>
          <w:trHeight w:val="56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49F5A" w14:textId="3050C5E1" w:rsidR="00E62F51" w:rsidRDefault="00E62F51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Adı, soyadı, atasının adı:</w:t>
            </w:r>
          </w:p>
        </w:tc>
        <w:tc>
          <w:tcPr>
            <w:tcW w:w="5718" w:type="dxa"/>
            <w:vMerge/>
            <w:tcBorders>
              <w:left w:val="nil"/>
              <w:right w:val="nil"/>
            </w:tcBorders>
            <w:vAlign w:val="bottom"/>
          </w:tcPr>
          <w:p w14:paraId="4D62376E" w14:textId="794C4551" w:rsidR="00E62F51" w:rsidRDefault="00E62F51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</w:p>
        </w:tc>
      </w:tr>
      <w:tr w:rsidR="002E1ED0" w:rsidRPr="00707487" w14:paraId="6E99932E" w14:textId="77777777" w:rsidTr="002E1ED0">
        <w:trPr>
          <w:trHeight w:val="56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0888F" w14:textId="77777777" w:rsidR="002E1ED0" w:rsidRDefault="002E1ED0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Təvəllüd və doğum yeri:</w:t>
            </w:r>
          </w:p>
        </w:tc>
        <w:tc>
          <w:tcPr>
            <w:tcW w:w="5718" w:type="dxa"/>
            <w:tcBorders>
              <w:left w:val="nil"/>
              <w:right w:val="nil"/>
            </w:tcBorders>
            <w:vAlign w:val="bottom"/>
          </w:tcPr>
          <w:p w14:paraId="757397F5" w14:textId="59D59105" w:rsidR="002E1ED0" w:rsidRDefault="00E62F51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  <w:r>
              <w:rPr>
                <w:rFonts w:ascii="Tahoma" w:hAnsi="Tahoma" w:cs="Tahoma"/>
                <w:lang w:val="az-Latn-AZ"/>
              </w:rPr>
              <w:t>23.02.1983  Qəbələ rayonu</w:t>
            </w:r>
          </w:p>
        </w:tc>
      </w:tr>
      <w:tr w:rsidR="002E1ED0" w14:paraId="21F87125" w14:textId="77777777" w:rsidTr="002E1ED0">
        <w:trPr>
          <w:trHeight w:val="56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02B3F" w14:textId="77777777" w:rsidR="002E1ED0" w:rsidRDefault="002E1ED0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Vətəndaşlığı:</w:t>
            </w:r>
          </w:p>
        </w:tc>
        <w:tc>
          <w:tcPr>
            <w:tcW w:w="5718" w:type="dxa"/>
            <w:tcBorders>
              <w:left w:val="nil"/>
              <w:right w:val="nil"/>
            </w:tcBorders>
            <w:vAlign w:val="bottom"/>
          </w:tcPr>
          <w:p w14:paraId="4577DA24" w14:textId="54F4ACBC" w:rsidR="002E1ED0" w:rsidRDefault="002E1ED0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  <w:r>
              <w:rPr>
                <w:rFonts w:ascii="Tahoma" w:hAnsi="Tahoma" w:cs="Tahoma"/>
                <w:lang w:val="az-Latn-AZ"/>
              </w:rPr>
              <w:t>Azərbaycanlı</w:t>
            </w:r>
          </w:p>
        </w:tc>
      </w:tr>
      <w:tr w:rsidR="002E1ED0" w:rsidRPr="004D3E88" w14:paraId="37D4F8CD" w14:textId="77777777" w:rsidTr="002E1ED0">
        <w:trPr>
          <w:trHeight w:val="56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958A7" w14:textId="77777777" w:rsidR="002E1ED0" w:rsidRDefault="002E1ED0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Faktiki yaşayış ünvanı:</w:t>
            </w:r>
          </w:p>
        </w:tc>
        <w:tc>
          <w:tcPr>
            <w:tcW w:w="5718" w:type="dxa"/>
            <w:tcBorders>
              <w:left w:val="nil"/>
              <w:right w:val="nil"/>
            </w:tcBorders>
            <w:vAlign w:val="bottom"/>
          </w:tcPr>
          <w:p w14:paraId="0E6AF210" w14:textId="601DEC52" w:rsidR="002E1ED0" w:rsidRPr="00D7462A" w:rsidRDefault="002E1ED0" w:rsidP="002E1ED0">
            <w:pPr>
              <w:tabs>
                <w:tab w:val="left" w:pos="-990"/>
              </w:tabs>
              <w:spacing w:after="0"/>
              <w:contextualSpacing/>
              <w:rPr>
                <w:rFonts w:ascii="Tahoma" w:hAnsi="Tahoma" w:cs="Tahoma"/>
                <w:lang w:val="az-Latn-AZ" w:bidi="fa-IR"/>
              </w:rPr>
            </w:pPr>
            <w:r>
              <w:rPr>
                <w:rFonts w:ascii="Tahoma" w:hAnsi="Tahoma" w:cs="Tahoma"/>
                <w:lang w:val="az-Latn-AZ"/>
              </w:rPr>
              <w:t xml:space="preserve">Xətayi rayonu, Məhəmməd Hadi küç </w:t>
            </w:r>
            <w:r w:rsidRPr="00D7462A">
              <w:rPr>
                <w:rFonts w:ascii="Tahoma" w:hAnsi="Tahoma" w:cs="Tahoma"/>
                <w:lang w:val="az-Latn-AZ"/>
              </w:rPr>
              <w:t xml:space="preserve">№51, </w:t>
            </w:r>
            <w:r>
              <w:rPr>
                <w:rFonts w:ascii="Tahoma" w:hAnsi="Tahoma" w:cs="Tahoma"/>
                <w:lang w:val="az-Latn-AZ" w:bidi="fa-IR"/>
              </w:rPr>
              <w:t xml:space="preserve">bina </w:t>
            </w:r>
            <w:r w:rsidRPr="00D7462A">
              <w:rPr>
                <w:rFonts w:ascii="Tahoma" w:hAnsi="Tahoma" w:cs="Tahoma"/>
                <w:lang w:val="az-Latn-AZ"/>
              </w:rPr>
              <w:t>№</w:t>
            </w:r>
            <w:r>
              <w:rPr>
                <w:rFonts w:ascii="Tahoma" w:hAnsi="Tahoma" w:cs="Tahoma"/>
                <w:lang w:val="az-Latn-AZ"/>
              </w:rPr>
              <w:t>7, mənzil 110</w:t>
            </w:r>
          </w:p>
        </w:tc>
      </w:tr>
    </w:tbl>
    <w:p w14:paraId="005991AA" w14:textId="77777777" w:rsidR="00461D1D" w:rsidRDefault="00461D1D" w:rsidP="00461D1D">
      <w:pPr>
        <w:tabs>
          <w:tab w:val="left" w:pos="-990"/>
        </w:tabs>
        <w:contextualSpacing/>
        <w:rPr>
          <w:rFonts w:ascii="Tahoma" w:hAnsi="Tahoma" w:cs="Tahoma"/>
          <w:lang w:val="az-Latn-AZ"/>
        </w:rPr>
      </w:pPr>
    </w:p>
    <w:tbl>
      <w:tblPr>
        <w:tblStyle w:val="TableGrid"/>
        <w:tblW w:w="10311" w:type="dxa"/>
        <w:tblLayout w:type="fixed"/>
        <w:tblLook w:val="04A0" w:firstRow="1" w:lastRow="0" w:firstColumn="1" w:lastColumn="0" w:noHBand="0" w:noVBand="1"/>
      </w:tblPr>
      <w:tblGrid>
        <w:gridCol w:w="2317"/>
        <w:gridCol w:w="1457"/>
        <w:gridCol w:w="1016"/>
        <w:gridCol w:w="1887"/>
        <w:gridCol w:w="1915"/>
        <w:gridCol w:w="1719"/>
      </w:tblGrid>
      <w:tr w:rsidR="00461D1D" w14:paraId="344847FD" w14:textId="77777777" w:rsidTr="0061538E">
        <w:trPr>
          <w:trHeight w:val="691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0735DB49" w14:textId="77777777" w:rsidR="00461D1D" w:rsidRDefault="00461D1D" w:rsidP="00461D1D">
            <w:pPr>
              <w:tabs>
                <w:tab w:val="left" w:pos="-990"/>
              </w:tabs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Əlaqə vasitələri: (ev)</w:t>
            </w: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</w:tcPr>
          <w:p w14:paraId="382A3FA9" w14:textId="45B0EDBA" w:rsidR="00461D1D" w:rsidRDefault="00D7462A" w:rsidP="00461D1D">
            <w:pPr>
              <w:tabs>
                <w:tab w:val="left" w:pos="-990"/>
              </w:tabs>
              <w:contextualSpacing/>
              <w:rPr>
                <w:rFonts w:ascii="Tahoma" w:hAnsi="Tahoma" w:cs="Tahoma"/>
                <w:lang w:val="az-Latn-AZ"/>
              </w:rPr>
            </w:pPr>
            <w:r>
              <w:rPr>
                <w:rFonts w:ascii="Tahoma" w:hAnsi="Tahoma" w:cs="Tahoma"/>
                <w:lang w:val="az-Latn-AZ"/>
              </w:rPr>
              <w:t>370-59-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47D90AD4" w14:textId="77777777" w:rsidR="00461D1D" w:rsidRDefault="00461D1D" w:rsidP="00461D1D">
            <w:pPr>
              <w:tabs>
                <w:tab w:val="left" w:pos="-990"/>
              </w:tabs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(mob.)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</w:tcPr>
          <w:p w14:paraId="6C814CC4" w14:textId="247A8AB5" w:rsidR="00461D1D" w:rsidRDefault="00D7462A" w:rsidP="00461D1D">
            <w:pPr>
              <w:tabs>
                <w:tab w:val="left" w:pos="-990"/>
              </w:tabs>
              <w:contextualSpacing/>
              <w:rPr>
                <w:rFonts w:ascii="Tahoma" w:hAnsi="Tahoma" w:cs="Tahoma"/>
                <w:lang w:val="az-Latn-AZ"/>
              </w:rPr>
            </w:pPr>
            <w:r>
              <w:rPr>
                <w:rFonts w:ascii="Tahoma" w:hAnsi="Tahoma" w:cs="Tahoma"/>
                <w:lang w:val="az-Latn-AZ"/>
              </w:rPr>
              <w:t>055-787-99-5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76AEEAB" w14:textId="6E2C15ED" w:rsidR="00461D1D" w:rsidRDefault="0061538E" w:rsidP="00461D1D">
            <w:pPr>
              <w:tabs>
                <w:tab w:val="left" w:pos="-990"/>
              </w:tabs>
              <w:contextualSpacing/>
              <w:rPr>
                <w:rFonts w:ascii="Tahoma" w:hAnsi="Tahoma" w:cs="Tahoma"/>
                <w:lang w:val="az-Latn-AZ"/>
              </w:rPr>
            </w:pPr>
            <w:r>
              <w:rPr>
                <w:rFonts w:ascii="Tahoma" w:hAnsi="Tahoma" w:cs="Tahoma"/>
                <w:lang w:val="az-Latn-AZ"/>
              </w:rPr>
              <w:t>elektron ünvan</w:t>
            </w: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14:paraId="38C5C2E4" w14:textId="77777777" w:rsidR="0061538E" w:rsidRDefault="0061538E" w:rsidP="00461D1D">
            <w:pPr>
              <w:tabs>
                <w:tab w:val="left" w:pos="-990"/>
              </w:tabs>
              <w:contextualSpacing/>
              <w:rPr>
                <w:rFonts w:ascii="Tahoma" w:hAnsi="Tahoma" w:cs="Tahoma"/>
                <w:lang w:val="az-Latn-AZ"/>
              </w:rPr>
            </w:pPr>
            <w:r>
              <w:rPr>
                <w:rFonts w:ascii="Tahoma" w:hAnsi="Tahoma" w:cs="Tahoma"/>
                <w:lang w:val="az-Latn-AZ"/>
              </w:rPr>
              <w:t>e</w:t>
            </w:r>
            <w:r w:rsidR="00D7462A">
              <w:rPr>
                <w:rFonts w:ascii="Tahoma" w:hAnsi="Tahoma" w:cs="Tahoma"/>
                <w:lang w:val="az-Latn-AZ"/>
              </w:rPr>
              <w:t>nvermusta</w:t>
            </w:r>
            <w:r>
              <w:rPr>
                <w:rFonts w:ascii="Tahoma" w:hAnsi="Tahoma" w:cs="Tahoma"/>
                <w:lang w:val="az-Latn-AZ"/>
              </w:rPr>
              <w:t>fa</w:t>
            </w:r>
          </w:p>
          <w:p w14:paraId="1C52EC84" w14:textId="5B2515E4" w:rsidR="00461D1D" w:rsidRPr="0061538E" w:rsidRDefault="0061538E" w:rsidP="00461D1D">
            <w:pPr>
              <w:tabs>
                <w:tab w:val="left" w:pos="-990"/>
              </w:tabs>
              <w:contextualSpacing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val="az-Latn-AZ"/>
              </w:rPr>
              <w:t>83</w:t>
            </w:r>
            <w:r>
              <w:rPr>
                <w:rFonts w:ascii="Tahoma" w:hAnsi="Tahoma" w:cs="Tahoma" w:hint="cs"/>
                <w:rtl/>
                <w:lang w:val="az-Latn-AZ"/>
              </w:rPr>
              <w:t>@</w:t>
            </w:r>
            <w:r>
              <w:rPr>
                <w:rFonts w:ascii="Tahoma" w:hAnsi="Tahoma" w:cs="Tahoma"/>
                <w:lang w:bidi="fa-IR"/>
              </w:rPr>
              <w:t>gmail.com</w:t>
            </w:r>
          </w:p>
        </w:tc>
      </w:tr>
    </w:tbl>
    <w:p w14:paraId="53FE8C0D" w14:textId="15D2705C" w:rsidR="00461D1D" w:rsidRDefault="00461D1D" w:rsidP="00461D1D">
      <w:pPr>
        <w:tabs>
          <w:tab w:val="left" w:pos="3449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3196EE3B" w14:textId="77777777" w:rsidR="0047075E" w:rsidRPr="00E92C3D" w:rsidRDefault="0047075E" w:rsidP="0047075E">
      <w:pPr>
        <w:tabs>
          <w:tab w:val="left" w:pos="4086"/>
          <w:tab w:val="left" w:pos="6564"/>
        </w:tabs>
        <w:rPr>
          <w:rFonts w:ascii="Tahoma" w:hAnsi="Tahoma" w:cs="Tahoma"/>
          <w:b/>
          <w:u w:val="single"/>
          <w:lang w:val="az-Latn-AZ"/>
        </w:rPr>
      </w:pPr>
      <w:r w:rsidRPr="00E92C3D">
        <w:rPr>
          <w:rFonts w:ascii="Tahoma" w:hAnsi="Tahoma" w:cs="Tahoma"/>
          <w:b/>
          <w:u w:val="single"/>
          <w:lang w:val="az-Latn-AZ"/>
        </w:rPr>
        <w:t>2. Təhsil haqqında</w:t>
      </w:r>
    </w:p>
    <w:p w14:paraId="063E18E4" w14:textId="77777777" w:rsidR="0047075E" w:rsidRDefault="0047075E" w:rsidP="0047075E">
      <w:pPr>
        <w:contextualSpacing/>
        <w:rPr>
          <w:rFonts w:ascii="Tahoma" w:hAnsi="Tahoma" w:cs="Tahoma"/>
          <w:lang w:val="az-Latn-AZ"/>
        </w:rPr>
      </w:pPr>
      <w:r w:rsidRPr="00E92C3D">
        <w:rPr>
          <w:rFonts w:ascii="Tahoma" w:hAnsi="Tahoma" w:cs="Tahoma"/>
          <w:lang w:val="az-Latn-AZ"/>
        </w:rPr>
        <w:t>Orta təhsil:</w:t>
      </w:r>
    </w:p>
    <w:p w14:paraId="174D92EF" w14:textId="77777777" w:rsidR="008D7AF3" w:rsidRPr="00E92C3D" w:rsidRDefault="008D7AF3" w:rsidP="0047075E">
      <w:pPr>
        <w:contextualSpacing/>
        <w:rPr>
          <w:rFonts w:ascii="Tahoma" w:hAnsi="Tahoma" w:cs="Tahoma"/>
          <w:lang w:val="az-Latn-AZ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270"/>
        <w:gridCol w:w="1890"/>
        <w:gridCol w:w="270"/>
        <w:gridCol w:w="1890"/>
        <w:gridCol w:w="270"/>
        <w:gridCol w:w="2160"/>
      </w:tblGrid>
      <w:tr w:rsidR="0047075E" w:rsidRPr="00E92C3D" w14:paraId="65B82077" w14:textId="77777777" w:rsidTr="008D7AF3">
        <w:trPr>
          <w:trHeight w:val="420"/>
        </w:trPr>
        <w:tc>
          <w:tcPr>
            <w:tcW w:w="3438" w:type="dxa"/>
          </w:tcPr>
          <w:p w14:paraId="160AA5D5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Təhsil müəssisəsinin adı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88890A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  <w:lang w:val="az-Latn-AZ"/>
              </w:rPr>
            </w:pPr>
          </w:p>
        </w:tc>
        <w:tc>
          <w:tcPr>
            <w:tcW w:w="1890" w:type="dxa"/>
          </w:tcPr>
          <w:p w14:paraId="5DFE01FF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Şəhə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9F8AC5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  <w:lang w:val="az-Latn-AZ"/>
              </w:rPr>
            </w:pPr>
          </w:p>
        </w:tc>
        <w:tc>
          <w:tcPr>
            <w:tcW w:w="1890" w:type="dxa"/>
          </w:tcPr>
          <w:p w14:paraId="279BA06D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r w:rsidRPr="00E92C3D">
              <w:rPr>
                <w:rFonts w:ascii="Tahoma" w:hAnsi="Tahoma" w:cs="Tahoma"/>
                <w:lang w:val="az-Latn-AZ"/>
              </w:rPr>
              <w:t>Dax</w:t>
            </w:r>
            <w:proofErr w:type="spellStart"/>
            <w:r w:rsidRPr="00E92C3D">
              <w:rPr>
                <w:rFonts w:ascii="Tahoma" w:hAnsi="Tahoma" w:cs="Tahoma"/>
              </w:rPr>
              <w:t>il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olma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ili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664EFD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14:paraId="27F10E23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 w:rsidRPr="00E92C3D">
              <w:rPr>
                <w:rFonts w:ascii="Tahoma" w:hAnsi="Tahoma" w:cs="Tahoma"/>
              </w:rPr>
              <w:t>Bitirdiyi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il</w:t>
            </w:r>
            <w:proofErr w:type="spellEnd"/>
          </w:p>
        </w:tc>
      </w:tr>
      <w:tr w:rsidR="0047075E" w:rsidRPr="00E92C3D" w14:paraId="4B4D19BD" w14:textId="77777777" w:rsidTr="00636C3A">
        <w:trPr>
          <w:trHeight w:val="249"/>
        </w:trPr>
        <w:tc>
          <w:tcPr>
            <w:tcW w:w="3438" w:type="dxa"/>
          </w:tcPr>
          <w:p w14:paraId="63C26792" w14:textId="6D2785AC" w:rsidR="0047075E" w:rsidRDefault="0061538E" w:rsidP="00636C3A">
            <w:pPr>
              <w:snapToGrid w:val="0"/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ic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payev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dına</w:t>
            </w:r>
            <w:proofErr w:type="spellEnd"/>
            <w:r>
              <w:rPr>
                <w:rFonts w:ascii="Tahoma" w:hAnsi="Tahoma" w:cs="Tahoma"/>
              </w:rPr>
              <w:t xml:space="preserve"> 4 </w:t>
            </w:r>
            <w:proofErr w:type="spellStart"/>
            <w:r>
              <w:rPr>
                <w:rFonts w:ascii="Tahoma" w:hAnsi="Tahoma" w:cs="Tahoma"/>
              </w:rPr>
              <w:t>saylı</w:t>
            </w:r>
            <w:proofErr w:type="spellEnd"/>
            <w:r>
              <w:rPr>
                <w:rFonts w:ascii="Tahoma" w:hAnsi="Tahoma" w:cs="Tahoma"/>
              </w:rPr>
              <w:t xml:space="preserve"> tam </w:t>
            </w:r>
            <w:proofErr w:type="spellStart"/>
            <w:r>
              <w:rPr>
                <w:rFonts w:ascii="Tahoma" w:hAnsi="Tahoma" w:cs="Tahoma"/>
              </w:rPr>
              <w:t>or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əktəb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40C2CEC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52242E41" w14:textId="79A5D72D" w:rsidR="0047075E" w:rsidRDefault="0061538E" w:rsidP="00636C3A">
            <w:pPr>
              <w:snapToGrid w:val="0"/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əbələ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0F4941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527A340E" w14:textId="6A3CC77D" w:rsidR="0047075E" w:rsidRDefault="0061538E" w:rsidP="00636C3A">
            <w:pPr>
              <w:snapToGrid w:val="0"/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89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52BD713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14:paraId="6DE6D382" w14:textId="38BE0736" w:rsidR="0047075E" w:rsidRDefault="0061538E" w:rsidP="00636C3A">
            <w:pPr>
              <w:snapToGrid w:val="0"/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</w:t>
            </w:r>
          </w:p>
        </w:tc>
      </w:tr>
      <w:tr w:rsidR="0047075E" w:rsidRPr="00E92C3D" w14:paraId="581631DE" w14:textId="77777777" w:rsidTr="00636C3A">
        <w:trPr>
          <w:trHeight w:val="266"/>
        </w:trPr>
        <w:tc>
          <w:tcPr>
            <w:tcW w:w="3438" w:type="dxa"/>
          </w:tcPr>
          <w:p w14:paraId="67E136B5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FCAFCB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  <w:lang w:val="az-Latn-AZ"/>
              </w:rPr>
            </w:pPr>
          </w:p>
        </w:tc>
        <w:tc>
          <w:tcPr>
            <w:tcW w:w="1890" w:type="dxa"/>
          </w:tcPr>
          <w:p w14:paraId="09F0EA1F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5265E6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461C2310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79F60D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14:paraId="21E13760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47075E" w:rsidRPr="00E92C3D" w14:paraId="1825C058" w14:textId="77777777" w:rsidTr="00636C3A">
        <w:trPr>
          <w:trHeight w:val="286"/>
        </w:trPr>
        <w:tc>
          <w:tcPr>
            <w:tcW w:w="3438" w:type="dxa"/>
          </w:tcPr>
          <w:p w14:paraId="6684033D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7D2315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68B7DA5B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40CD77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01174A77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9070FF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14:paraId="414BE890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</w:tr>
    </w:tbl>
    <w:p w14:paraId="7B50B640" w14:textId="77777777" w:rsidR="0047075E" w:rsidRPr="00E92C3D" w:rsidRDefault="0047075E" w:rsidP="0047075E">
      <w:pPr>
        <w:contextualSpacing/>
        <w:rPr>
          <w:rFonts w:ascii="Tahoma" w:hAnsi="Tahoma" w:cs="Tahoma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6"/>
      </w:tblGrid>
      <w:tr w:rsidR="0047075E" w14:paraId="093CFF98" w14:textId="77777777" w:rsidTr="00636C3A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6C9DA0" w14:textId="01E8507F" w:rsidR="0047075E" w:rsidRDefault="0047075E" w:rsidP="00636C3A">
            <w:pPr>
              <w:contextualSpacing/>
              <w:rPr>
                <w:rFonts w:ascii="Tahoma" w:hAnsi="Tahoma" w:cs="Tahoma"/>
                <w:lang w:val="az-Latn-AZ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7BE7DE02" w14:textId="2E72B722" w:rsidR="0047075E" w:rsidRDefault="0047075E" w:rsidP="00636C3A">
            <w:pPr>
              <w:contextualSpacing/>
              <w:rPr>
                <w:rFonts w:ascii="Tahoma" w:hAnsi="Tahoma" w:cs="Tahoma"/>
                <w:lang w:val="az-Latn-AZ"/>
              </w:rPr>
            </w:pPr>
          </w:p>
        </w:tc>
      </w:tr>
    </w:tbl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264"/>
        <w:gridCol w:w="2182"/>
        <w:gridCol w:w="264"/>
        <w:gridCol w:w="1637"/>
        <w:gridCol w:w="264"/>
        <w:gridCol w:w="1693"/>
      </w:tblGrid>
      <w:tr w:rsidR="00C22F20" w:rsidRPr="00E92C3D" w14:paraId="2DF23F3C" w14:textId="77777777" w:rsidTr="008D7AF3">
        <w:trPr>
          <w:trHeight w:val="480"/>
        </w:trPr>
        <w:tc>
          <w:tcPr>
            <w:tcW w:w="3884" w:type="dxa"/>
          </w:tcPr>
          <w:p w14:paraId="4816E743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Təhsil müəssisəsinin adı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31B2DC84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  <w:lang w:val="az-Latn-AZ"/>
              </w:rPr>
            </w:pPr>
          </w:p>
        </w:tc>
        <w:tc>
          <w:tcPr>
            <w:tcW w:w="2182" w:type="dxa"/>
          </w:tcPr>
          <w:p w14:paraId="35C2925D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  <w:lang w:val="az-Latn-AZ"/>
              </w:rPr>
            </w:pPr>
            <w:r w:rsidRPr="00E92C3D">
              <w:rPr>
                <w:rFonts w:ascii="Tahoma" w:hAnsi="Tahoma" w:cs="Tahoma"/>
                <w:lang w:val="az-Latn-AZ"/>
              </w:rPr>
              <w:t>Fakultə, İxtisas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0475CE88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  <w:lang w:val="az-Latn-AZ"/>
              </w:rPr>
            </w:pPr>
          </w:p>
        </w:tc>
        <w:tc>
          <w:tcPr>
            <w:tcW w:w="1637" w:type="dxa"/>
          </w:tcPr>
          <w:p w14:paraId="3680FB98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r w:rsidRPr="00E92C3D">
              <w:rPr>
                <w:rFonts w:ascii="Tahoma" w:hAnsi="Tahoma" w:cs="Tahoma"/>
                <w:lang w:val="az-Latn-AZ"/>
              </w:rPr>
              <w:t>Dax</w:t>
            </w:r>
            <w:proofErr w:type="spellStart"/>
            <w:r w:rsidRPr="00E92C3D">
              <w:rPr>
                <w:rFonts w:ascii="Tahoma" w:hAnsi="Tahoma" w:cs="Tahoma"/>
              </w:rPr>
              <w:t>il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olma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ili</w:t>
            </w:r>
            <w:proofErr w:type="spellEnd"/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0D40B4F0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693" w:type="dxa"/>
          </w:tcPr>
          <w:p w14:paraId="066A0FF1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 w:rsidRPr="00E92C3D">
              <w:rPr>
                <w:rFonts w:ascii="Tahoma" w:hAnsi="Tahoma" w:cs="Tahoma"/>
              </w:rPr>
              <w:t>Bitirdiyi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il</w:t>
            </w:r>
            <w:proofErr w:type="spellEnd"/>
          </w:p>
        </w:tc>
      </w:tr>
      <w:tr w:rsidR="00C22F20" w:rsidRPr="00E92C3D" w14:paraId="250301C4" w14:textId="77777777" w:rsidTr="00636C3A">
        <w:trPr>
          <w:trHeight w:val="234"/>
        </w:trPr>
        <w:tc>
          <w:tcPr>
            <w:tcW w:w="3884" w:type="dxa"/>
          </w:tcPr>
          <w:p w14:paraId="41709A7E" w14:textId="783249FB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kı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övlə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iversiteti</w:t>
            </w:r>
            <w:proofErr w:type="spellEnd"/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17E3A85F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82" w:type="dxa"/>
          </w:tcPr>
          <w:p w14:paraId="13BEFAC3" w14:textId="75D9BC76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İlahiyyat,ərəb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üəllimi</w:t>
            </w:r>
            <w:proofErr w:type="spellEnd"/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20A6D1CD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3ACB5979" w14:textId="3D1FFCF1" w:rsidR="0047075E" w:rsidRDefault="00500344" w:rsidP="00636C3A">
            <w:pPr>
              <w:snapToGrid w:val="0"/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2634530C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693" w:type="dxa"/>
          </w:tcPr>
          <w:p w14:paraId="4062AFE7" w14:textId="0F378FFB" w:rsidR="0047075E" w:rsidRDefault="00500344" w:rsidP="0047075E">
            <w:pPr>
              <w:snapToGrid w:val="0"/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5</w:t>
            </w:r>
          </w:p>
        </w:tc>
      </w:tr>
      <w:tr w:rsidR="00C22F20" w:rsidRPr="00E92C3D" w14:paraId="5E5A8357" w14:textId="77777777" w:rsidTr="00636C3A">
        <w:trPr>
          <w:trHeight w:val="251"/>
        </w:trPr>
        <w:tc>
          <w:tcPr>
            <w:tcW w:w="3884" w:type="dxa"/>
          </w:tcPr>
          <w:p w14:paraId="7F6795AA" w14:textId="5C4DA785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kı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proofErr w:type="spellStart"/>
            <w:r>
              <w:rPr>
                <w:rFonts w:ascii="Tahoma" w:hAnsi="Tahoma" w:cs="Tahoma"/>
              </w:rPr>
              <w:t>Pedoqoji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proofErr w:type="spellStart"/>
            <w:r>
              <w:rPr>
                <w:rFonts w:ascii="Tahoma" w:hAnsi="Tahoma" w:cs="Tahoma"/>
              </w:rPr>
              <w:t>Kadrları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İxtisasartırm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ə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enidənhazırlanm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İnstitutu</w:t>
            </w:r>
            <w:proofErr w:type="spellEnd"/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43E59651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82" w:type="dxa"/>
          </w:tcPr>
          <w:p w14:paraId="59C46922" w14:textId="3A12858D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zərbayc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ə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ədəbiyyatı</w:t>
            </w:r>
            <w:proofErr w:type="spellEnd"/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F0210AC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6D466FB9" w14:textId="739A3AFA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5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4238F2DC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693" w:type="dxa"/>
          </w:tcPr>
          <w:p w14:paraId="1DC9B612" w14:textId="7ED570F8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6</w:t>
            </w:r>
          </w:p>
        </w:tc>
      </w:tr>
      <w:tr w:rsidR="00C22F20" w:rsidRPr="00E92C3D" w14:paraId="311BEE21" w14:textId="77777777" w:rsidTr="00636C3A">
        <w:trPr>
          <w:trHeight w:val="260"/>
        </w:trPr>
        <w:tc>
          <w:tcPr>
            <w:tcW w:w="3884" w:type="dxa"/>
          </w:tcPr>
          <w:p w14:paraId="516D804A" w14:textId="34C6F51B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zə</w:t>
            </w:r>
            <w:r w:rsidR="008B5B8E">
              <w:rPr>
                <w:rFonts w:ascii="Tahoma" w:hAnsi="Tahoma" w:cs="Tahoma"/>
              </w:rPr>
              <w:t>rbaycan</w:t>
            </w:r>
            <w:proofErr w:type="spellEnd"/>
            <w:r w:rsidR="008B5B8E">
              <w:rPr>
                <w:rFonts w:ascii="Tahoma" w:hAnsi="Tahoma" w:cs="Tahoma"/>
              </w:rPr>
              <w:t xml:space="preserve"> </w:t>
            </w:r>
            <w:proofErr w:type="spellStart"/>
            <w:r w:rsidR="008B5B8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espublikası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l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lmlə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kademiyası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Əlyazmal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stitutu</w:t>
            </w:r>
            <w:proofErr w:type="spellEnd"/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70DF6EFF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82" w:type="dxa"/>
          </w:tcPr>
          <w:p w14:paraId="46B21DDA" w14:textId="24DB8980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əlsəfə</w:t>
            </w:r>
            <w:proofErr w:type="spellEnd"/>
            <w:r>
              <w:rPr>
                <w:rFonts w:ascii="Tahoma" w:hAnsi="Tahoma" w:cs="Tahoma"/>
              </w:rPr>
              <w:t>, aspirant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3A301FB8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633DA26B" w14:textId="1536BB49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6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4E8CD523" w14:textId="77777777" w:rsidR="0047075E" w:rsidRPr="00E92C3D" w:rsidRDefault="0047075E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693" w:type="dxa"/>
          </w:tcPr>
          <w:p w14:paraId="0BD979A2" w14:textId="6FBB9371" w:rsidR="0047075E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9</w:t>
            </w:r>
          </w:p>
        </w:tc>
      </w:tr>
      <w:tr w:rsidR="00500344" w:rsidRPr="00E92C3D" w14:paraId="05BABACD" w14:textId="77777777" w:rsidTr="00636C3A">
        <w:trPr>
          <w:trHeight w:val="260"/>
        </w:trPr>
        <w:tc>
          <w:tcPr>
            <w:tcW w:w="3884" w:type="dxa"/>
          </w:tcPr>
          <w:p w14:paraId="04DDC1BC" w14:textId="42DC6DC0" w:rsidR="00500344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zərbayc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spublikası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l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lmlə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kademiyası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Əlyazmal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stitutu</w:t>
            </w:r>
            <w:proofErr w:type="spellEnd"/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4A5E0DDB" w14:textId="77777777" w:rsidR="00500344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82" w:type="dxa"/>
          </w:tcPr>
          <w:p w14:paraId="15466C1E" w14:textId="1D6B2F73" w:rsidR="00500344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əlsəfə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doktorant</w:t>
            </w:r>
            <w:proofErr w:type="spellEnd"/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49AE8168" w14:textId="77777777" w:rsidR="00500344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46A749B3" w14:textId="34081A4E" w:rsidR="00500344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8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1AC3267B" w14:textId="77777777" w:rsidR="00500344" w:rsidRPr="00E92C3D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693" w:type="dxa"/>
          </w:tcPr>
          <w:p w14:paraId="4BA7F6FA" w14:textId="77777777" w:rsidR="00500344" w:rsidRDefault="00500344" w:rsidP="00636C3A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</w:tr>
    </w:tbl>
    <w:p w14:paraId="178B3D42" w14:textId="77777777" w:rsidR="00461D1D" w:rsidRDefault="00461D1D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53B9DB93" w14:textId="0EA1F6C5" w:rsidR="00AA0FFB" w:rsidRDefault="00AA0FFB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7684940B" w14:textId="573057D7" w:rsidR="002E1ED0" w:rsidRDefault="002E1ED0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74A6B808" w14:textId="3AEEFE72" w:rsidR="002E1ED0" w:rsidRDefault="002E1ED0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7DA438D9" w14:textId="2025CA14" w:rsidR="002E1ED0" w:rsidRDefault="002E1ED0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64C634CF" w14:textId="22E4D759" w:rsidR="002E1ED0" w:rsidRDefault="002E1ED0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40262542" w14:textId="12702A19" w:rsidR="002E1ED0" w:rsidRDefault="002E1ED0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740BC1BE" w14:textId="550C0F73" w:rsidR="002E1ED0" w:rsidRPr="002E1ED0" w:rsidRDefault="002E1ED0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b/>
          <w:bCs/>
          <w:lang w:val="az-Latn-AZ"/>
        </w:rPr>
      </w:pPr>
      <w:r>
        <w:rPr>
          <w:rFonts w:ascii="Tahoma" w:hAnsi="Tahoma" w:cs="Tahoma"/>
          <w:b/>
          <w:bCs/>
          <w:lang w:val="az-Latn-AZ"/>
        </w:rPr>
        <w:t>3.</w:t>
      </w:r>
      <w:r w:rsidRPr="002E1ED0">
        <w:rPr>
          <w:rFonts w:ascii="Tahoma" w:hAnsi="Tahoma" w:cs="Tahoma"/>
          <w:b/>
          <w:bCs/>
          <w:u w:val="single"/>
          <w:lang w:val="az-Latn-AZ"/>
        </w:rPr>
        <w:t xml:space="preserve"> Elmi yaradıcılıq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4387"/>
        <w:gridCol w:w="242"/>
        <w:gridCol w:w="5573"/>
        <w:gridCol w:w="94"/>
      </w:tblGrid>
      <w:tr w:rsidR="002E1ED0" w:rsidRPr="00E92C3D" w14:paraId="529B20E7" w14:textId="77777777" w:rsidTr="00FE3F64">
        <w:trPr>
          <w:gridAfter w:val="1"/>
          <w:wAfter w:w="108" w:type="dxa"/>
          <w:trHeight w:val="509"/>
        </w:trPr>
        <w:tc>
          <w:tcPr>
            <w:tcW w:w="4813" w:type="dxa"/>
          </w:tcPr>
          <w:p w14:paraId="3621E512" w14:textId="04636D90" w:rsidR="002E1ED0" w:rsidRPr="007D22BC" w:rsidRDefault="007D22BC" w:rsidP="007D22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7D22BC">
              <w:rPr>
                <w:rFonts w:ascii="Tahoma" w:hAnsi="Tahoma" w:cs="Tahoma"/>
                <w:b/>
                <w:bCs/>
              </w:rPr>
              <w:lastRenderedPageBreak/>
              <w:t>Doktora</w:t>
            </w:r>
            <w:proofErr w:type="spellEnd"/>
            <w:r w:rsidRPr="007D22B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7D22BC">
              <w:rPr>
                <w:rFonts w:ascii="Tahoma" w:hAnsi="Tahoma" w:cs="Tahoma"/>
                <w:b/>
                <w:bCs/>
              </w:rPr>
              <w:t>elmi</w:t>
            </w:r>
            <w:proofErr w:type="spellEnd"/>
            <w:r w:rsidRPr="007D22B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7D22BC">
              <w:rPr>
                <w:rFonts w:ascii="Tahoma" w:hAnsi="Tahoma" w:cs="Tahoma"/>
                <w:b/>
                <w:bCs/>
              </w:rPr>
              <w:t>işi</w:t>
            </w:r>
            <w:proofErr w:type="spellEnd"/>
          </w:p>
        </w:tc>
        <w:tc>
          <w:tcPr>
            <w:tcW w:w="245" w:type="dxa"/>
          </w:tcPr>
          <w:p w14:paraId="4D5DAE64" w14:textId="77777777" w:rsidR="002E1ED0" w:rsidRPr="00E92C3D" w:rsidRDefault="002E1ED0" w:rsidP="001475E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DF81DC7" w14:textId="06033691" w:rsidR="002E1ED0" w:rsidRPr="007D22BC" w:rsidRDefault="007D22BC" w:rsidP="007D22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7D22BC">
              <w:rPr>
                <w:rFonts w:ascii="Tahoma" w:hAnsi="Tahoma" w:cs="Tahoma"/>
                <w:b/>
                <w:bCs/>
              </w:rPr>
              <w:t>Məqalə</w:t>
            </w:r>
            <w:proofErr w:type="spellEnd"/>
          </w:p>
        </w:tc>
      </w:tr>
      <w:tr w:rsidR="002E1ED0" w:rsidRPr="00E92C3D" w14:paraId="6B0837D3" w14:textId="77777777" w:rsidTr="00FE3F64">
        <w:trPr>
          <w:gridAfter w:val="1"/>
          <w:wAfter w:w="108" w:type="dxa"/>
          <w:trHeight w:val="314"/>
        </w:trPr>
        <w:tc>
          <w:tcPr>
            <w:tcW w:w="4813" w:type="dxa"/>
          </w:tcPr>
          <w:p w14:paraId="244A0DF2" w14:textId="37943510" w:rsidR="002E1ED0" w:rsidRPr="00E92C3D" w:rsidRDefault="007D22BC" w:rsidP="001475E3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asirəddi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yzavinin</w:t>
            </w:r>
            <w:proofErr w:type="spellEnd"/>
            <w:r>
              <w:rPr>
                <w:rFonts w:ascii="Tahoma" w:hAnsi="Tahoma" w:cs="Tahoma"/>
              </w:rPr>
              <w:t xml:space="preserve"> “</w:t>
            </w:r>
            <w:proofErr w:type="spellStart"/>
            <w:r>
              <w:rPr>
                <w:rFonts w:ascii="Tahoma" w:hAnsi="Tahoma" w:cs="Tahoma"/>
              </w:rPr>
              <w:t>Ənv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ət</w:t>
            </w:r>
            <w:proofErr w:type="spellEnd"/>
            <w:r>
              <w:rPr>
                <w:rFonts w:ascii="Tahoma" w:hAnsi="Tahoma" w:cs="Tahoma"/>
              </w:rPr>
              <w:t xml:space="preserve"> – </w:t>
            </w:r>
            <w:proofErr w:type="spellStart"/>
            <w:r>
              <w:rPr>
                <w:rFonts w:ascii="Tahoma" w:hAnsi="Tahoma" w:cs="Tahoma"/>
              </w:rPr>
              <w:t>Tənzi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ə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Əsr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ət</w:t>
            </w:r>
            <w:proofErr w:type="spellEnd"/>
            <w:r>
              <w:rPr>
                <w:rFonts w:ascii="Tahoma" w:hAnsi="Tahoma" w:cs="Tahoma"/>
              </w:rPr>
              <w:t xml:space="preserve"> –</w:t>
            </w:r>
            <w:proofErr w:type="spellStart"/>
            <w:r>
              <w:rPr>
                <w:rFonts w:ascii="Tahoma" w:hAnsi="Tahoma" w:cs="Tahoma"/>
              </w:rPr>
              <w:t>Təvil</w:t>
            </w:r>
            <w:proofErr w:type="spellEnd"/>
            <w:r>
              <w:rPr>
                <w:rFonts w:ascii="Tahoma" w:hAnsi="Tahoma" w:cs="Tahoma"/>
              </w:rPr>
              <w:t xml:space="preserve">” </w:t>
            </w:r>
            <w:proofErr w:type="spellStart"/>
            <w:r>
              <w:rPr>
                <w:rFonts w:ascii="Tahoma" w:hAnsi="Tahoma" w:cs="Tahoma"/>
              </w:rPr>
              <w:t>əsə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ə</w:t>
            </w:r>
            <w:proofErr w:type="spellEnd"/>
            <w:r>
              <w:rPr>
                <w:rFonts w:ascii="Tahoma" w:hAnsi="Tahoma" w:cs="Tahoma"/>
              </w:rPr>
              <w:t xml:space="preserve"> İslam </w:t>
            </w:r>
            <w:proofErr w:type="spellStart"/>
            <w:r>
              <w:rPr>
                <w:rFonts w:ascii="Tahoma" w:hAnsi="Tahoma" w:cs="Tahoma"/>
              </w:rPr>
              <w:t>Mədəniyyətini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yılmsınd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n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olu</w:t>
            </w:r>
            <w:proofErr w:type="spellEnd"/>
          </w:p>
        </w:tc>
        <w:tc>
          <w:tcPr>
            <w:tcW w:w="245" w:type="dxa"/>
          </w:tcPr>
          <w:p w14:paraId="4805B017" w14:textId="77777777" w:rsidR="002E1ED0" w:rsidRPr="00E92C3D" w:rsidRDefault="002E1ED0" w:rsidP="001475E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2EAFA7C9" w14:textId="77777777" w:rsidR="002E1ED0" w:rsidRDefault="007D22BC" w:rsidP="001475E3">
            <w:pPr>
              <w:snapToGri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az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yzav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ə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nun</w:t>
            </w:r>
            <w:proofErr w:type="spellEnd"/>
            <w:r>
              <w:rPr>
                <w:rFonts w:ascii="Tahoma" w:hAnsi="Tahoma" w:cs="Tahoma"/>
              </w:rPr>
              <w:t xml:space="preserve"> İslam </w:t>
            </w:r>
            <w:proofErr w:type="spellStart"/>
            <w:r>
              <w:rPr>
                <w:rFonts w:ascii="Tahoma" w:hAnsi="Tahoma" w:cs="Tahoma"/>
              </w:rPr>
              <w:t>Təfsi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Ənənəsini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İnkişafınd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olu</w:t>
            </w:r>
            <w:proofErr w:type="spellEnd"/>
          </w:p>
          <w:p w14:paraId="105C8C9A" w14:textId="77777777" w:rsidR="004D3E88" w:rsidRDefault="004D3E88" w:rsidP="001475E3">
            <w:pPr>
              <w:snapToGrid w:val="0"/>
              <w:spacing w:after="0" w:line="240" w:lineRule="auto"/>
              <w:rPr>
                <w:rFonts w:ascii="Tahoma" w:hAnsi="Tahoma" w:cs="Tahoma"/>
              </w:rPr>
            </w:pPr>
          </w:p>
          <w:p w14:paraId="1D413E85" w14:textId="628CF478" w:rsidR="004D3E88" w:rsidRDefault="004D3E88" w:rsidP="001475E3">
            <w:pPr>
              <w:snapToGrid w:val="0"/>
              <w:spacing w:after="0" w:line="240" w:lineRule="auto"/>
              <w:rPr>
                <w:rFonts w:ascii="Tahoma" w:hAnsi="Tahoma" w:cs="Tahoma"/>
              </w:rPr>
            </w:pPr>
            <w:r w:rsidRPr="004D3E88">
              <w:rPr>
                <w:rFonts w:ascii="Tahoma" w:hAnsi="Tahoma" w:cs="Tahoma"/>
              </w:rPr>
              <w:t>https://journal.ait.edu.az/index.php/daj/article/view/30</w:t>
            </w:r>
            <w:bookmarkStart w:id="0" w:name="_GoBack"/>
            <w:bookmarkEnd w:id="0"/>
          </w:p>
        </w:tc>
      </w:tr>
      <w:tr w:rsidR="00FE3F64" w14:paraId="4FC72065" w14:textId="77777777" w:rsidTr="006F31BB">
        <w:tc>
          <w:tcPr>
            <w:tcW w:w="10296" w:type="dxa"/>
            <w:gridSpan w:val="4"/>
          </w:tcPr>
          <w:p w14:paraId="02CB63FA" w14:textId="356DEBAE" w:rsidR="00FE3F64" w:rsidRPr="00FE3F64" w:rsidRDefault="00FE3F64" w:rsidP="00461D1D">
            <w:pPr>
              <w:tabs>
                <w:tab w:val="left" w:pos="4086"/>
                <w:tab w:val="left" w:pos="6564"/>
              </w:tabs>
              <w:contextualSpacing/>
              <w:rPr>
                <w:rFonts w:ascii="Tahoma" w:hAnsi="Tahoma" w:cs="Tahoma"/>
                <w:lang w:val="az-Latn-AZ"/>
              </w:rPr>
            </w:pPr>
            <w:r w:rsidRPr="00FE3F64">
              <w:rPr>
                <w:rFonts w:ascii="Tahoma" w:hAnsi="Tahoma" w:cs="Tahoma"/>
                <w:lang w:val="az-Latn-AZ"/>
              </w:rPr>
              <w:t>ORCİD kodu:  0000000181961337</w:t>
            </w:r>
          </w:p>
        </w:tc>
      </w:tr>
    </w:tbl>
    <w:p w14:paraId="1C298500" w14:textId="77777777" w:rsidR="00AA0FFB" w:rsidRDefault="00AA0FFB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7FE0085E" w14:textId="77777777" w:rsidR="00AA0FFB" w:rsidRDefault="00AA0FFB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p w14:paraId="50AE0744" w14:textId="2CDE7639" w:rsidR="00AA0FFB" w:rsidRDefault="00FE3F64" w:rsidP="00AA0FFB">
      <w:pPr>
        <w:contextualSpacing/>
        <w:rPr>
          <w:rFonts w:ascii="Tahoma" w:hAnsi="Tahoma" w:cs="Tahoma"/>
          <w:b/>
          <w:u w:val="single"/>
          <w:lang w:val="az-Latn-AZ"/>
        </w:rPr>
      </w:pPr>
      <w:r>
        <w:rPr>
          <w:rFonts w:ascii="Tahoma" w:hAnsi="Tahoma" w:cs="Tahoma"/>
          <w:b/>
          <w:u w:val="single"/>
          <w:lang w:val="az-Latn-AZ"/>
        </w:rPr>
        <w:t>4</w:t>
      </w:r>
      <w:r w:rsidR="00AA0FFB" w:rsidRPr="00E92C3D">
        <w:rPr>
          <w:rFonts w:ascii="Tahoma" w:hAnsi="Tahoma" w:cs="Tahoma"/>
          <w:b/>
          <w:u w:val="single"/>
          <w:lang w:val="az-Latn-AZ"/>
        </w:rPr>
        <w:t>. Kompüter bilikləri haqqında</w:t>
      </w:r>
    </w:p>
    <w:p w14:paraId="3F59A521" w14:textId="77777777" w:rsidR="00AA0FFB" w:rsidRPr="00E92C3D" w:rsidRDefault="00AA0FFB" w:rsidP="00AA0FFB">
      <w:pPr>
        <w:contextualSpacing/>
        <w:rPr>
          <w:rFonts w:ascii="Tahoma" w:hAnsi="Tahoma" w:cs="Tahoma"/>
          <w:b/>
          <w:u w:val="single"/>
          <w:lang w:val="az-Latn-AZ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245"/>
        <w:gridCol w:w="5130"/>
      </w:tblGrid>
      <w:tr w:rsidR="00AA0FFB" w:rsidRPr="00E92C3D" w14:paraId="45342ECD" w14:textId="77777777" w:rsidTr="00AA0FFB">
        <w:trPr>
          <w:trHeight w:val="509"/>
        </w:trPr>
        <w:tc>
          <w:tcPr>
            <w:tcW w:w="4813" w:type="dxa"/>
            <w:tcBorders>
              <w:bottom w:val="single" w:sz="4" w:space="0" w:color="auto"/>
            </w:tcBorders>
          </w:tcPr>
          <w:p w14:paraId="6D20AC44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92C3D">
              <w:rPr>
                <w:rFonts w:ascii="Tahoma" w:hAnsi="Tahoma" w:cs="Tahoma"/>
              </w:rPr>
              <w:t>Bildiyi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proqramlar</w:t>
            </w:r>
            <w:proofErr w:type="spellEnd"/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197D9F45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14:paraId="0353E992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92C3D">
              <w:rPr>
                <w:rFonts w:ascii="Tahoma" w:hAnsi="Tahoma" w:cs="Tahoma"/>
              </w:rPr>
              <w:t>Bilik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səviyyəsi</w:t>
            </w:r>
            <w:proofErr w:type="spellEnd"/>
          </w:p>
        </w:tc>
      </w:tr>
      <w:tr w:rsidR="00AA0FFB" w:rsidRPr="00E92C3D" w14:paraId="0036EE01" w14:textId="77777777" w:rsidTr="00636C3A">
        <w:trPr>
          <w:trHeight w:val="314"/>
        </w:trPr>
        <w:tc>
          <w:tcPr>
            <w:tcW w:w="4813" w:type="dxa"/>
            <w:tcBorders>
              <w:top w:val="single" w:sz="4" w:space="0" w:color="auto"/>
            </w:tcBorders>
          </w:tcPr>
          <w:p w14:paraId="7DF4411E" w14:textId="05AF2098" w:rsidR="00B519B8" w:rsidRPr="00E92C3D" w:rsidRDefault="00500344" w:rsidP="00636C3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Word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1E731A28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40BF268E" w14:textId="6FBE7359" w:rsidR="00AA0FFB" w:rsidRDefault="00270005" w:rsidP="00636C3A">
            <w:pPr>
              <w:snapToGri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</w:tr>
      <w:tr w:rsidR="00AA0FFB" w:rsidRPr="00E92C3D" w14:paraId="47DA8CD8" w14:textId="77777777" w:rsidTr="00636C3A">
        <w:trPr>
          <w:trHeight w:val="314"/>
        </w:trPr>
        <w:tc>
          <w:tcPr>
            <w:tcW w:w="4813" w:type="dxa"/>
          </w:tcPr>
          <w:p w14:paraId="56555CBA" w14:textId="2A820C16" w:rsidR="00AA0FFB" w:rsidRPr="00E92C3D" w:rsidRDefault="00500344" w:rsidP="00636C3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23D32689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67A2B42" w14:textId="68128BF8" w:rsidR="00AA0FFB" w:rsidRPr="002E1ED0" w:rsidRDefault="002E1ED0" w:rsidP="00636C3A">
            <w:pPr>
              <w:spacing w:after="0" w:line="240" w:lineRule="auto"/>
              <w:rPr>
                <w:rFonts w:ascii="Tahoma" w:hAnsi="Tahoma" w:cs="Tahoma"/>
                <w:lang w:val="az-Latn-AZ"/>
              </w:rPr>
            </w:pPr>
            <w:r>
              <w:rPr>
                <w:rFonts w:ascii="Tahoma" w:hAnsi="Tahoma" w:cs="Tahoma"/>
                <w:lang w:val="az-Latn-AZ"/>
              </w:rPr>
              <w:t>Əla</w:t>
            </w:r>
          </w:p>
        </w:tc>
      </w:tr>
      <w:tr w:rsidR="00AA0FFB" w:rsidRPr="00E92C3D" w14:paraId="584D6FDA" w14:textId="77777777" w:rsidTr="00636C3A">
        <w:trPr>
          <w:trHeight w:val="314"/>
        </w:trPr>
        <w:tc>
          <w:tcPr>
            <w:tcW w:w="4813" w:type="dxa"/>
          </w:tcPr>
          <w:p w14:paraId="265A1CB4" w14:textId="74806D09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er point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6A0BDDE2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44C25A7" w14:textId="7D7EE9A0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</w:tr>
      <w:tr w:rsidR="00AA0FFB" w:rsidRPr="00E92C3D" w14:paraId="70F3E045" w14:textId="77777777" w:rsidTr="00636C3A">
        <w:trPr>
          <w:trHeight w:val="314"/>
        </w:trPr>
        <w:tc>
          <w:tcPr>
            <w:tcW w:w="4813" w:type="dxa"/>
          </w:tcPr>
          <w:p w14:paraId="2DC8E586" w14:textId="63E92C81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0F1A0BAB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53E4542" w14:textId="15E3EC33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56EFBB77" w14:textId="77777777" w:rsidR="00AA0FFB" w:rsidRPr="00E92C3D" w:rsidRDefault="00AA0FFB" w:rsidP="00AA0FFB">
      <w:pPr>
        <w:contextualSpacing/>
        <w:rPr>
          <w:rFonts w:ascii="Tahoma" w:hAnsi="Tahoma" w:cs="Tahoma"/>
          <w:b/>
          <w:lang w:val="az-Latn-AZ"/>
        </w:rPr>
      </w:pPr>
    </w:p>
    <w:p w14:paraId="45F79C92" w14:textId="2A586FF7" w:rsidR="00AA0FFB" w:rsidRDefault="00FE3F64" w:rsidP="00AA0FFB">
      <w:pPr>
        <w:contextualSpacing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  <w:lang w:val="az-Latn-AZ"/>
        </w:rPr>
        <w:t>5</w:t>
      </w:r>
      <w:r w:rsidR="00AA0FFB" w:rsidRPr="00E92C3D">
        <w:rPr>
          <w:rFonts w:ascii="Tahoma" w:hAnsi="Tahoma" w:cs="Tahoma"/>
          <w:b/>
          <w:u w:val="single"/>
          <w:lang w:val="az-Latn-AZ"/>
        </w:rPr>
        <w:t xml:space="preserve">. Xarici </w:t>
      </w:r>
      <w:proofErr w:type="spellStart"/>
      <w:r w:rsidR="00AA0FFB" w:rsidRPr="00E92C3D">
        <w:rPr>
          <w:rFonts w:ascii="Tahoma" w:hAnsi="Tahoma" w:cs="Tahoma"/>
          <w:b/>
          <w:u w:val="single"/>
        </w:rPr>
        <w:t>dil</w:t>
      </w:r>
      <w:proofErr w:type="spellEnd"/>
      <w:r w:rsidR="00AA0FFB" w:rsidRPr="00E92C3D">
        <w:rPr>
          <w:rFonts w:ascii="Tahoma" w:hAnsi="Tahoma" w:cs="Tahoma"/>
          <w:b/>
          <w:u w:val="single"/>
        </w:rPr>
        <w:t xml:space="preserve"> </w:t>
      </w:r>
      <w:proofErr w:type="spellStart"/>
      <w:r w:rsidR="00AA0FFB" w:rsidRPr="00E92C3D">
        <w:rPr>
          <w:rFonts w:ascii="Tahoma" w:hAnsi="Tahoma" w:cs="Tahoma"/>
          <w:b/>
          <w:u w:val="single"/>
        </w:rPr>
        <w:t>bilikləri</w:t>
      </w:r>
      <w:proofErr w:type="spellEnd"/>
      <w:r w:rsidR="00AA0FFB" w:rsidRPr="00E92C3D">
        <w:rPr>
          <w:rFonts w:ascii="Tahoma" w:hAnsi="Tahoma" w:cs="Tahoma"/>
          <w:b/>
          <w:u w:val="single"/>
        </w:rPr>
        <w:t xml:space="preserve"> </w:t>
      </w:r>
      <w:proofErr w:type="spellStart"/>
      <w:r w:rsidR="00AA0FFB" w:rsidRPr="00E92C3D">
        <w:rPr>
          <w:rFonts w:ascii="Tahoma" w:hAnsi="Tahoma" w:cs="Tahoma"/>
          <w:b/>
          <w:u w:val="single"/>
        </w:rPr>
        <w:t>haqqında</w:t>
      </w:r>
      <w:proofErr w:type="spellEnd"/>
    </w:p>
    <w:p w14:paraId="473E6CCC" w14:textId="77777777" w:rsidR="00AA0FFB" w:rsidRPr="00E92C3D" w:rsidRDefault="00AA0FFB" w:rsidP="00AA0FFB">
      <w:pPr>
        <w:contextualSpacing/>
        <w:rPr>
          <w:rFonts w:ascii="Tahoma" w:hAnsi="Tahoma" w:cs="Tahoma"/>
          <w:b/>
          <w:u w:val="single"/>
          <w:lang w:val="az-Latn-AZ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325"/>
        <w:gridCol w:w="2323"/>
        <w:gridCol w:w="288"/>
        <w:gridCol w:w="2441"/>
        <w:gridCol w:w="284"/>
        <w:gridCol w:w="2396"/>
      </w:tblGrid>
      <w:tr w:rsidR="00AA0FFB" w:rsidRPr="00E92C3D" w14:paraId="6AFB39F4" w14:textId="77777777" w:rsidTr="00AA0FFB">
        <w:trPr>
          <w:trHeight w:val="476"/>
        </w:trPr>
        <w:tc>
          <w:tcPr>
            <w:tcW w:w="2131" w:type="dxa"/>
            <w:tcBorders>
              <w:bottom w:val="single" w:sz="4" w:space="0" w:color="000000"/>
            </w:tcBorders>
          </w:tcPr>
          <w:p w14:paraId="40E0AD32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92C3D">
              <w:rPr>
                <w:rFonts w:ascii="Tahoma" w:hAnsi="Tahoma" w:cs="Tahoma"/>
              </w:rPr>
              <w:t>Xarici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dil</w:t>
            </w:r>
            <w:proofErr w:type="spellEnd"/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06611DE6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</w:tcPr>
          <w:p w14:paraId="56C4C603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92C3D">
              <w:rPr>
                <w:rFonts w:ascii="Tahoma" w:hAnsi="Tahoma" w:cs="Tahoma"/>
              </w:rPr>
              <w:t>Oxuma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səviyyəsi</w:t>
            </w:r>
            <w:proofErr w:type="spellEnd"/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5ED498A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</w:tcPr>
          <w:p w14:paraId="0B2B14EB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92C3D">
              <w:rPr>
                <w:rFonts w:ascii="Tahoma" w:hAnsi="Tahoma" w:cs="Tahoma"/>
              </w:rPr>
              <w:t>Yazma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səviyyəsi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CE306C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172469CA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92C3D">
              <w:rPr>
                <w:rFonts w:ascii="Tahoma" w:hAnsi="Tahoma" w:cs="Tahoma"/>
              </w:rPr>
              <w:t>Danışıq</w:t>
            </w:r>
            <w:proofErr w:type="spellEnd"/>
            <w:r w:rsidRPr="00E92C3D">
              <w:rPr>
                <w:rFonts w:ascii="Tahoma" w:hAnsi="Tahoma" w:cs="Tahoma"/>
              </w:rPr>
              <w:t xml:space="preserve"> </w:t>
            </w:r>
            <w:proofErr w:type="spellStart"/>
            <w:r w:rsidRPr="00E92C3D">
              <w:rPr>
                <w:rFonts w:ascii="Tahoma" w:hAnsi="Tahoma" w:cs="Tahoma"/>
              </w:rPr>
              <w:t>səviyyəsi</w:t>
            </w:r>
            <w:proofErr w:type="spellEnd"/>
          </w:p>
        </w:tc>
      </w:tr>
      <w:tr w:rsidR="00AA0FFB" w:rsidRPr="00E92C3D" w14:paraId="245C5DE8" w14:textId="77777777" w:rsidTr="00636C3A">
        <w:trPr>
          <w:trHeight w:val="297"/>
        </w:trPr>
        <w:tc>
          <w:tcPr>
            <w:tcW w:w="2131" w:type="dxa"/>
          </w:tcPr>
          <w:p w14:paraId="42EB4219" w14:textId="08D58DA6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rəb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li</w:t>
            </w:r>
            <w:proofErr w:type="spellEnd"/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565387AE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23" w:type="dxa"/>
          </w:tcPr>
          <w:p w14:paraId="5D890CCE" w14:textId="03A7C9CA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DBD1892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41" w:type="dxa"/>
          </w:tcPr>
          <w:p w14:paraId="0A647BCC" w14:textId="56F4EB80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EE042B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96" w:type="dxa"/>
          </w:tcPr>
          <w:p w14:paraId="0522D545" w14:textId="0CFB7248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</w:tr>
      <w:tr w:rsidR="00AA0FFB" w:rsidRPr="00E92C3D" w14:paraId="2D2F4FCA" w14:textId="77777777" w:rsidTr="00636C3A">
        <w:trPr>
          <w:trHeight w:val="297"/>
        </w:trPr>
        <w:tc>
          <w:tcPr>
            <w:tcW w:w="2131" w:type="dxa"/>
          </w:tcPr>
          <w:p w14:paraId="068B5CB6" w14:textId="255BF366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rs </w:t>
            </w:r>
            <w:proofErr w:type="spellStart"/>
            <w:r>
              <w:rPr>
                <w:rFonts w:ascii="Tahoma" w:hAnsi="Tahoma" w:cs="Tahoma"/>
              </w:rPr>
              <w:t>dili</w:t>
            </w:r>
            <w:proofErr w:type="spellEnd"/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2B7053E9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23" w:type="dxa"/>
          </w:tcPr>
          <w:p w14:paraId="0F4FE86A" w14:textId="0F6CBB81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793EB06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41" w:type="dxa"/>
          </w:tcPr>
          <w:p w14:paraId="50AC07B7" w14:textId="5961FF21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yaxşı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B0DCB5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96" w:type="dxa"/>
          </w:tcPr>
          <w:p w14:paraId="060FF4CF" w14:textId="1F8588D4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yaxşı</w:t>
            </w:r>
            <w:proofErr w:type="spellEnd"/>
          </w:p>
        </w:tc>
      </w:tr>
      <w:tr w:rsidR="00AA0FFB" w:rsidRPr="00E92C3D" w14:paraId="1F0CF034" w14:textId="77777777" w:rsidTr="00636C3A">
        <w:trPr>
          <w:trHeight w:val="297"/>
        </w:trPr>
        <w:tc>
          <w:tcPr>
            <w:tcW w:w="2131" w:type="dxa"/>
          </w:tcPr>
          <w:p w14:paraId="0B14C0C4" w14:textId="60DEFFCF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İngil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li</w:t>
            </w:r>
            <w:proofErr w:type="spellEnd"/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3633E483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23" w:type="dxa"/>
          </w:tcPr>
          <w:p w14:paraId="7FD2501A" w14:textId="66089D63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257DF78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41" w:type="dxa"/>
          </w:tcPr>
          <w:p w14:paraId="4024D955" w14:textId="738ABC19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yaxşı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B26A71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96" w:type="dxa"/>
          </w:tcPr>
          <w:p w14:paraId="37AA65B7" w14:textId="2C5F02D2" w:rsidR="00AA0FFB" w:rsidRPr="00E92C3D" w:rsidRDefault="00270005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yaxşı</w:t>
            </w:r>
            <w:proofErr w:type="spellEnd"/>
          </w:p>
        </w:tc>
      </w:tr>
      <w:tr w:rsidR="00AA0FFB" w:rsidRPr="00E92C3D" w14:paraId="4B890F92" w14:textId="77777777" w:rsidTr="00636C3A">
        <w:trPr>
          <w:trHeight w:val="313"/>
        </w:trPr>
        <w:tc>
          <w:tcPr>
            <w:tcW w:w="2131" w:type="dxa"/>
          </w:tcPr>
          <w:p w14:paraId="4E67C2BF" w14:textId="0F247B55" w:rsidR="00AA0FFB" w:rsidRPr="00E92C3D" w:rsidRDefault="002E1ED0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ür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li</w:t>
            </w:r>
            <w:proofErr w:type="spellEnd"/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7DA6FAA4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23" w:type="dxa"/>
          </w:tcPr>
          <w:p w14:paraId="09EA5CF1" w14:textId="7F29E066" w:rsidR="00AA0FFB" w:rsidRPr="00E92C3D" w:rsidRDefault="002E1ED0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EFC4AA9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41" w:type="dxa"/>
          </w:tcPr>
          <w:p w14:paraId="2FC92FAE" w14:textId="0395EFB0" w:rsidR="00AA0FFB" w:rsidRPr="00E92C3D" w:rsidRDefault="002E1ED0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36EA78" w14:textId="77777777" w:rsidR="00AA0FFB" w:rsidRPr="00E92C3D" w:rsidRDefault="00AA0FFB" w:rsidP="00636C3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96" w:type="dxa"/>
          </w:tcPr>
          <w:p w14:paraId="59CDE9A4" w14:textId="176BDFB1" w:rsidR="00AA0FFB" w:rsidRPr="00E92C3D" w:rsidRDefault="002E1ED0" w:rsidP="00636C3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əla</w:t>
            </w:r>
            <w:proofErr w:type="spellEnd"/>
          </w:p>
        </w:tc>
      </w:tr>
    </w:tbl>
    <w:p w14:paraId="64272975" w14:textId="77777777" w:rsidR="00AA0FFB" w:rsidRDefault="00AA0FFB" w:rsidP="00461D1D">
      <w:pPr>
        <w:tabs>
          <w:tab w:val="left" w:pos="4086"/>
          <w:tab w:val="left" w:pos="6564"/>
        </w:tabs>
        <w:contextualSpacing/>
        <w:rPr>
          <w:rFonts w:ascii="Tahoma" w:hAnsi="Tahoma" w:cs="Tahoma"/>
          <w:lang w:val="az-Latn-AZ"/>
        </w:rPr>
      </w:pPr>
    </w:p>
    <w:sectPr w:rsidR="00AA0FFB" w:rsidSect="00076C3E">
      <w:pgSz w:w="12240" w:h="15840"/>
      <w:pgMar w:top="630" w:right="1170" w:bottom="810" w:left="990" w:header="720" w:footer="720" w:gutter="0"/>
      <w:pgBorders w:offsetFrom="page">
        <w:top w:val="single" w:sz="4" w:space="24" w:color="EF720B"/>
        <w:left w:val="single" w:sz="4" w:space="24" w:color="EF720B"/>
        <w:bottom w:val="single" w:sz="4" w:space="24" w:color="EF720B"/>
        <w:right w:val="single" w:sz="4" w:space="24" w:color="EF720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6C"/>
    <w:rsid w:val="00003E59"/>
    <w:rsid w:val="000164CB"/>
    <w:rsid w:val="00026400"/>
    <w:rsid w:val="0002762F"/>
    <w:rsid w:val="00036E75"/>
    <w:rsid w:val="0004051F"/>
    <w:rsid w:val="0004286C"/>
    <w:rsid w:val="00074DA3"/>
    <w:rsid w:val="0007676C"/>
    <w:rsid w:val="00076C3E"/>
    <w:rsid w:val="000848D1"/>
    <w:rsid w:val="00086D1A"/>
    <w:rsid w:val="000919DD"/>
    <w:rsid w:val="000B626E"/>
    <w:rsid w:val="000D5547"/>
    <w:rsid w:val="000E7E65"/>
    <w:rsid w:val="000F2E28"/>
    <w:rsid w:val="001151DD"/>
    <w:rsid w:val="00133637"/>
    <w:rsid w:val="00175666"/>
    <w:rsid w:val="001938EE"/>
    <w:rsid w:val="00195A25"/>
    <w:rsid w:val="001B4B05"/>
    <w:rsid w:val="001C6A40"/>
    <w:rsid w:val="001C77C4"/>
    <w:rsid w:val="001D3300"/>
    <w:rsid w:val="001E0A7F"/>
    <w:rsid w:val="00202BB8"/>
    <w:rsid w:val="00207927"/>
    <w:rsid w:val="00215C61"/>
    <w:rsid w:val="00270005"/>
    <w:rsid w:val="00280C1D"/>
    <w:rsid w:val="002967BC"/>
    <w:rsid w:val="002A00BB"/>
    <w:rsid w:val="002B61DB"/>
    <w:rsid w:val="002C418A"/>
    <w:rsid w:val="002D13AF"/>
    <w:rsid w:val="002D7400"/>
    <w:rsid w:val="002E1ED0"/>
    <w:rsid w:val="002F5127"/>
    <w:rsid w:val="002F574D"/>
    <w:rsid w:val="00305CD3"/>
    <w:rsid w:val="00307D3D"/>
    <w:rsid w:val="003204C4"/>
    <w:rsid w:val="00325210"/>
    <w:rsid w:val="0033062E"/>
    <w:rsid w:val="0035293F"/>
    <w:rsid w:val="00352E52"/>
    <w:rsid w:val="00363924"/>
    <w:rsid w:val="00372703"/>
    <w:rsid w:val="003B22A5"/>
    <w:rsid w:val="003B2328"/>
    <w:rsid w:val="003E02CF"/>
    <w:rsid w:val="00401EF6"/>
    <w:rsid w:val="00412B3A"/>
    <w:rsid w:val="004269F4"/>
    <w:rsid w:val="004273EF"/>
    <w:rsid w:val="00436618"/>
    <w:rsid w:val="00454C2C"/>
    <w:rsid w:val="00461D1D"/>
    <w:rsid w:val="00465C6C"/>
    <w:rsid w:val="00467D7A"/>
    <w:rsid w:val="0047075E"/>
    <w:rsid w:val="00475EFE"/>
    <w:rsid w:val="00476EFE"/>
    <w:rsid w:val="00496196"/>
    <w:rsid w:val="004A358C"/>
    <w:rsid w:val="004B085F"/>
    <w:rsid w:val="004C757C"/>
    <w:rsid w:val="004D01C5"/>
    <w:rsid w:val="004D3E88"/>
    <w:rsid w:val="004E229E"/>
    <w:rsid w:val="00500344"/>
    <w:rsid w:val="0051561E"/>
    <w:rsid w:val="00520960"/>
    <w:rsid w:val="00532AB3"/>
    <w:rsid w:val="00536FFF"/>
    <w:rsid w:val="005725E7"/>
    <w:rsid w:val="005753A2"/>
    <w:rsid w:val="00596A84"/>
    <w:rsid w:val="005A4DB7"/>
    <w:rsid w:val="005B627D"/>
    <w:rsid w:val="005F5BBD"/>
    <w:rsid w:val="00600D06"/>
    <w:rsid w:val="0061538E"/>
    <w:rsid w:val="00617E6E"/>
    <w:rsid w:val="006249C2"/>
    <w:rsid w:val="00636C76"/>
    <w:rsid w:val="00641D50"/>
    <w:rsid w:val="0064259F"/>
    <w:rsid w:val="00661170"/>
    <w:rsid w:val="00671B12"/>
    <w:rsid w:val="00685410"/>
    <w:rsid w:val="0069165C"/>
    <w:rsid w:val="006A49CE"/>
    <w:rsid w:val="006C1C8F"/>
    <w:rsid w:val="006C64E5"/>
    <w:rsid w:val="00704960"/>
    <w:rsid w:val="00723A77"/>
    <w:rsid w:val="00730397"/>
    <w:rsid w:val="00730481"/>
    <w:rsid w:val="0073375D"/>
    <w:rsid w:val="00737412"/>
    <w:rsid w:val="00762C05"/>
    <w:rsid w:val="007B1E87"/>
    <w:rsid w:val="007C480B"/>
    <w:rsid w:val="007D22BC"/>
    <w:rsid w:val="007E13F7"/>
    <w:rsid w:val="0080548B"/>
    <w:rsid w:val="0081789B"/>
    <w:rsid w:val="00817970"/>
    <w:rsid w:val="00833D24"/>
    <w:rsid w:val="00835FC5"/>
    <w:rsid w:val="00857BC3"/>
    <w:rsid w:val="00862745"/>
    <w:rsid w:val="00864F2C"/>
    <w:rsid w:val="00867842"/>
    <w:rsid w:val="00882E99"/>
    <w:rsid w:val="008B5B8E"/>
    <w:rsid w:val="008B75B2"/>
    <w:rsid w:val="008D7AF3"/>
    <w:rsid w:val="009537D4"/>
    <w:rsid w:val="009A21B5"/>
    <w:rsid w:val="009B4B7D"/>
    <w:rsid w:val="009B7BE9"/>
    <w:rsid w:val="009C6FE9"/>
    <w:rsid w:val="009E150A"/>
    <w:rsid w:val="00A1560A"/>
    <w:rsid w:val="00A17D16"/>
    <w:rsid w:val="00A335C6"/>
    <w:rsid w:val="00A357E9"/>
    <w:rsid w:val="00A66392"/>
    <w:rsid w:val="00A70E4D"/>
    <w:rsid w:val="00A93430"/>
    <w:rsid w:val="00A97F65"/>
    <w:rsid w:val="00AA0FFB"/>
    <w:rsid w:val="00AD17AE"/>
    <w:rsid w:val="00AE379A"/>
    <w:rsid w:val="00AE3ADE"/>
    <w:rsid w:val="00AF178C"/>
    <w:rsid w:val="00B519B8"/>
    <w:rsid w:val="00B54DF7"/>
    <w:rsid w:val="00B951B3"/>
    <w:rsid w:val="00B971E0"/>
    <w:rsid w:val="00B976CA"/>
    <w:rsid w:val="00BA4713"/>
    <w:rsid w:val="00BE2271"/>
    <w:rsid w:val="00BE249C"/>
    <w:rsid w:val="00BE2923"/>
    <w:rsid w:val="00BF3E3F"/>
    <w:rsid w:val="00C22F20"/>
    <w:rsid w:val="00C23A1D"/>
    <w:rsid w:val="00C33A80"/>
    <w:rsid w:val="00C52526"/>
    <w:rsid w:val="00C70308"/>
    <w:rsid w:val="00C87F10"/>
    <w:rsid w:val="00CA18B6"/>
    <w:rsid w:val="00CA6E9A"/>
    <w:rsid w:val="00CB32A9"/>
    <w:rsid w:val="00CC0A26"/>
    <w:rsid w:val="00CD2960"/>
    <w:rsid w:val="00CD707D"/>
    <w:rsid w:val="00D16FBF"/>
    <w:rsid w:val="00D1721B"/>
    <w:rsid w:val="00D23EB0"/>
    <w:rsid w:val="00D500F5"/>
    <w:rsid w:val="00D576A0"/>
    <w:rsid w:val="00D7462A"/>
    <w:rsid w:val="00D75C18"/>
    <w:rsid w:val="00D9701C"/>
    <w:rsid w:val="00DA36E4"/>
    <w:rsid w:val="00DB136F"/>
    <w:rsid w:val="00E12E7E"/>
    <w:rsid w:val="00E23965"/>
    <w:rsid w:val="00E51376"/>
    <w:rsid w:val="00E62F51"/>
    <w:rsid w:val="00E75338"/>
    <w:rsid w:val="00E754C7"/>
    <w:rsid w:val="00E86828"/>
    <w:rsid w:val="00E92C3D"/>
    <w:rsid w:val="00EA70E2"/>
    <w:rsid w:val="00EA7E7C"/>
    <w:rsid w:val="00EC0401"/>
    <w:rsid w:val="00EC05AE"/>
    <w:rsid w:val="00EC4FF6"/>
    <w:rsid w:val="00ED4A8D"/>
    <w:rsid w:val="00ED6BEB"/>
    <w:rsid w:val="00F27F9F"/>
    <w:rsid w:val="00F41F7D"/>
    <w:rsid w:val="00F45CCA"/>
    <w:rsid w:val="00F600DB"/>
    <w:rsid w:val="00F854E5"/>
    <w:rsid w:val="00FA15E1"/>
    <w:rsid w:val="00FA1D29"/>
    <w:rsid w:val="00FA1DC4"/>
    <w:rsid w:val="00FC5A90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0931"/>
  <w15:docId w15:val="{E94F20D5-F560-48FD-8053-82A0FA07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8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7E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17E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74D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4D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74DA3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4D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74DA3"/>
    <w:rPr>
      <w:rFonts w:ascii="Arial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1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DCF1-A364-40F2-B13E-A6AC358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ghayeva</dc:creator>
  <cp:keywords/>
  <dc:description/>
  <cp:lastModifiedBy>Theology</cp:lastModifiedBy>
  <cp:revision>132</cp:revision>
  <cp:lastPrinted>2014-02-21T12:23:00Z</cp:lastPrinted>
  <dcterms:created xsi:type="dcterms:W3CDTF">2016-07-09T15:31:00Z</dcterms:created>
  <dcterms:modified xsi:type="dcterms:W3CDTF">2022-11-23T15:16:00Z</dcterms:modified>
</cp:coreProperties>
</file>